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知识  下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知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67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施肥知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